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FOR LIFE  A TEXT WITH READINGS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FOR LIFE  A TEXT WITH READING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318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ETHICS FOR LIFE  A TEXT WITH READING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